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0D31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</w:t>
            </w:r>
            <w:r w:rsidR="00775787">
              <w:rPr>
                <w:rFonts w:ascii="Times New Roman" w:hAnsi="Times New Roman" w:cs="Times New Roman"/>
                <w:color w:val="000000"/>
              </w:rPr>
              <w:t>31</w:t>
            </w:r>
            <w:r w:rsidR="00DC1779">
              <w:rPr>
                <w:rFonts w:ascii="Times New Roman" w:hAnsi="Times New Roman" w:cs="Times New Roman"/>
                <w:color w:val="000000"/>
              </w:rPr>
              <w:t>0094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177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230D3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17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230D3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C177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C177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44F2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7D0D04B-8207-4B03-89CD-03296638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7F8C-52AB-4E04-952A-3FAC041A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